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75" w:rsidRPr="00357957" w:rsidRDefault="00EC7A1A" w:rsidP="00E4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642620</wp:posOffset>
                </wp:positionV>
                <wp:extent cx="1794510" cy="466090"/>
                <wp:effectExtent l="4445" t="635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3A2" w:rsidRPr="004733A2" w:rsidRDefault="004733A2" w:rsidP="004733A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46B7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Проєкт</w:t>
                            </w:r>
                            <w:proofErr w:type="spellEnd"/>
                            <w:r w:rsidRPr="00E46B7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 xml:space="preserve"> О.</w:t>
                            </w:r>
                            <w:r w:rsidRPr="004733A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733A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Долю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5pt;margin-top:50.6pt;width:141.3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XG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" stroked="f">
                <v:textbox>
                  <w:txbxContent>
                    <w:p w:rsidR="004733A2" w:rsidRPr="004733A2" w:rsidRDefault="004733A2" w:rsidP="004733A2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46B7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Проєкт</w:t>
                      </w:r>
                      <w:proofErr w:type="spellEnd"/>
                      <w:r w:rsidRPr="00E46B7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 xml:space="preserve"> О.</w:t>
                      </w:r>
                      <w:r w:rsidRPr="004733A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4733A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Долю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6B75" w:rsidRPr="003579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6553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75" w:rsidRPr="00357957" w:rsidRDefault="00E46B75" w:rsidP="00E46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АСЬКА МІСЬКА РАДА            </w:t>
      </w:r>
    </w:p>
    <w:p w:rsidR="00E46B75" w:rsidRPr="00357957" w:rsidRDefault="00E46B75" w:rsidP="00E46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 скликання</w:t>
      </w:r>
    </w:p>
    <w:p w:rsidR="00E46B75" w:rsidRPr="00357957" w:rsidRDefault="00E46B75" w:rsidP="00E4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ргова сесія)</w:t>
      </w:r>
    </w:p>
    <w:p w:rsidR="00E46B75" w:rsidRPr="00357957" w:rsidRDefault="00E46B75" w:rsidP="00E46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Р І Ш Е Н </w:t>
      </w:r>
      <w:proofErr w:type="spellStart"/>
      <w:r w:rsidRPr="0035795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End"/>
      <w:r w:rsidRPr="0035795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Я</w:t>
      </w:r>
    </w:p>
    <w:p w:rsidR="0006656D" w:rsidRPr="00357957" w:rsidRDefault="0006656D" w:rsidP="00387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9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</w:t>
      </w:r>
      <w:r w:rsidRPr="003579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7A1A">
        <w:rPr>
          <w:rFonts w:ascii="Times New Roman" w:hAnsi="Times New Roman" w:cs="Times New Roman"/>
          <w:b/>
          <w:sz w:val="28"/>
          <w:szCs w:val="28"/>
        </w:rPr>
        <w:t>30 липня</w:t>
      </w:r>
      <w:r w:rsidRPr="0035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A2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357957">
        <w:rPr>
          <w:rFonts w:ascii="Times New Roman" w:hAnsi="Times New Roman" w:cs="Times New Roman"/>
          <w:b/>
          <w:sz w:val="28"/>
          <w:szCs w:val="28"/>
        </w:rPr>
        <w:t>року</w:t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5795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35795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№</w:t>
      </w:r>
      <w:r w:rsidR="00EC7A1A">
        <w:rPr>
          <w:rFonts w:ascii="Times New Roman" w:hAnsi="Times New Roman" w:cs="Times New Roman"/>
          <w:b/>
          <w:sz w:val="28"/>
          <w:szCs w:val="28"/>
        </w:rPr>
        <w:t>807</w:t>
      </w:r>
    </w:p>
    <w:p w:rsidR="00387778" w:rsidRPr="00357957" w:rsidRDefault="00387778" w:rsidP="00387778">
      <w:pPr>
        <w:spacing w:after="0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957" w:rsidRPr="00357957" w:rsidRDefault="00357957" w:rsidP="00357957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Про затвердження Положення про управління правового забезпечення</w:t>
      </w:r>
    </w:p>
    <w:p w:rsidR="004733A2" w:rsidRPr="00357957" w:rsidRDefault="00357957" w:rsidP="00357957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виконавчого комітету Вараської міської ради</w:t>
      </w:r>
    </w:p>
    <w:p w:rsidR="004733A2" w:rsidRPr="004860A2" w:rsidRDefault="004733A2" w:rsidP="0038777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60A2" w:rsidRPr="00357957" w:rsidRDefault="00357957" w:rsidP="004860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Відповідно до рішення Вараськ</w:t>
      </w:r>
      <w:r>
        <w:rPr>
          <w:rFonts w:ascii="Times New Roman" w:hAnsi="Times New Roman" w:cs="Times New Roman"/>
          <w:sz w:val="28"/>
          <w:szCs w:val="28"/>
        </w:rPr>
        <w:t xml:space="preserve">ої міської ради від ___________ </w:t>
      </w:r>
      <w:r w:rsidRPr="00357957">
        <w:rPr>
          <w:rFonts w:ascii="Times New Roman" w:hAnsi="Times New Roman" w:cs="Times New Roman"/>
          <w:sz w:val="28"/>
          <w:szCs w:val="28"/>
        </w:rPr>
        <w:t>2021 року, № _________ «Про затвердження структури виконавчих органів Вараської міської ради, загальної чисельності працівників апарату управління», враховуючи наказ Національного агентства України з питань державної служби від 07.11.2019 року</w:t>
      </w:r>
      <w:r w:rsidR="00055B48">
        <w:rPr>
          <w:rFonts w:ascii="Times New Roman" w:hAnsi="Times New Roman" w:cs="Times New Roman"/>
          <w:sz w:val="28"/>
          <w:szCs w:val="28"/>
        </w:rPr>
        <w:t>, №</w:t>
      </w:r>
      <w:r w:rsidRPr="00357957">
        <w:rPr>
          <w:rFonts w:ascii="Times New Roman" w:hAnsi="Times New Roman" w:cs="Times New Roman"/>
          <w:sz w:val="28"/>
          <w:szCs w:val="28"/>
        </w:rPr>
        <w:t xml:space="preserve">203-19 «Про затвердження Типових </w:t>
      </w:r>
      <w:proofErr w:type="spellStart"/>
      <w:r w:rsidRPr="00357957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357957">
        <w:rPr>
          <w:rFonts w:ascii="Times New Roman" w:hAnsi="Times New Roman" w:cs="Times New Roman"/>
          <w:sz w:val="28"/>
          <w:szCs w:val="28"/>
        </w:rPr>
        <w:t>-кваліфікаційних характеристик посадових осіб місцевого самоврядування», керуючись частиною четвертою статті 54, статтею 59 Закону України «Про місцеве самоврядування в Україні»</w:t>
      </w:r>
      <w:r w:rsidR="004860A2">
        <w:rPr>
          <w:rFonts w:ascii="Times New Roman" w:hAnsi="Times New Roman" w:cs="Times New Roman"/>
          <w:sz w:val="28"/>
          <w:szCs w:val="28"/>
        </w:rPr>
        <w:t>,</w:t>
      </w:r>
      <w:r w:rsidRPr="00357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957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Pr="00357957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357957" w:rsidRPr="00357957" w:rsidRDefault="0006656D" w:rsidP="00E409D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55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56D" w:rsidRPr="00357957" w:rsidRDefault="0006656D" w:rsidP="003579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57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06656D" w:rsidRPr="00357957" w:rsidRDefault="0006656D" w:rsidP="00E409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1. Затвердити Положення про управління правового забезпечення виконавчого комітету Вараської міської ради» № 7500-П-01 (додається).</w:t>
      </w: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2. Контроль за виконанням рішення покласти на постійну депутатську комісію з питань депутатської діяльності, законності та правопорядку.</w:t>
      </w: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Олександр МЕНЗУЛ </w:t>
      </w: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78" w:rsidRPr="00357957" w:rsidRDefault="00387778" w:rsidP="002B6F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7778" w:rsidRPr="00357957" w:rsidSect="00E409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47" w:rsidRDefault="000F5947" w:rsidP="00A31E56">
      <w:pPr>
        <w:spacing w:after="0" w:line="240" w:lineRule="auto"/>
      </w:pPr>
      <w:r>
        <w:separator/>
      </w:r>
    </w:p>
  </w:endnote>
  <w:endnote w:type="continuationSeparator" w:id="0">
    <w:p w:rsidR="000F5947" w:rsidRDefault="000F5947" w:rsidP="00A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47" w:rsidRDefault="000F5947" w:rsidP="00A31E56">
      <w:pPr>
        <w:spacing w:after="0" w:line="240" w:lineRule="auto"/>
      </w:pPr>
      <w:r>
        <w:separator/>
      </w:r>
    </w:p>
  </w:footnote>
  <w:footnote w:type="continuationSeparator" w:id="0">
    <w:p w:rsidR="000F5947" w:rsidRDefault="000F5947" w:rsidP="00A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DF" w:rsidRDefault="00E409DF" w:rsidP="00357957">
    <w:pPr>
      <w:pStyle w:val="a5"/>
    </w:pPr>
  </w:p>
  <w:p w:rsidR="00E409DF" w:rsidRDefault="00E409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6D"/>
    <w:rsid w:val="00017825"/>
    <w:rsid w:val="00055B48"/>
    <w:rsid w:val="0006656D"/>
    <w:rsid w:val="00077820"/>
    <w:rsid w:val="000C5514"/>
    <w:rsid w:val="000F5947"/>
    <w:rsid w:val="000F64AC"/>
    <w:rsid w:val="00125D6D"/>
    <w:rsid w:val="00131645"/>
    <w:rsid w:val="0019279C"/>
    <w:rsid w:val="00213AFA"/>
    <w:rsid w:val="00245F62"/>
    <w:rsid w:val="00252AF3"/>
    <w:rsid w:val="0025692A"/>
    <w:rsid w:val="00267CE7"/>
    <w:rsid w:val="002B6F9E"/>
    <w:rsid w:val="002E48B9"/>
    <w:rsid w:val="002E5A1A"/>
    <w:rsid w:val="00357957"/>
    <w:rsid w:val="003739E8"/>
    <w:rsid w:val="00387778"/>
    <w:rsid w:val="00402A48"/>
    <w:rsid w:val="004656F4"/>
    <w:rsid w:val="004733A2"/>
    <w:rsid w:val="004860A2"/>
    <w:rsid w:val="004C1A37"/>
    <w:rsid w:val="004C288C"/>
    <w:rsid w:val="00586548"/>
    <w:rsid w:val="005B2B83"/>
    <w:rsid w:val="00610A39"/>
    <w:rsid w:val="006F116E"/>
    <w:rsid w:val="00720993"/>
    <w:rsid w:val="0074526A"/>
    <w:rsid w:val="00750D6F"/>
    <w:rsid w:val="007D464D"/>
    <w:rsid w:val="00801965"/>
    <w:rsid w:val="008419DF"/>
    <w:rsid w:val="0085428F"/>
    <w:rsid w:val="009A1B2D"/>
    <w:rsid w:val="009B0DB7"/>
    <w:rsid w:val="009B3AF8"/>
    <w:rsid w:val="009C6157"/>
    <w:rsid w:val="009E6FB2"/>
    <w:rsid w:val="00A12F27"/>
    <w:rsid w:val="00A147E2"/>
    <w:rsid w:val="00A31E56"/>
    <w:rsid w:val="00BD436B"/>
    <w:rsid w:val="00BE4053"/>
    <w:rsid w:val="00C631D3"/>
    <w:rsid w:val="00C761CE"/>
    <w:rsid w:val="00C80A76"/>
    <w:rsid w:val="00CF32B3"/>
    <w:rsid w:val="00D13C2E"/>
    <w:rsid w:val="00D614E5"/>
    <w:rsid w:val="00D711A0"/>
    <w:rsid w:val="00E409DF"/>
    <w:rsid w:val="00E46B75"/>
    <w:rsid w:val="00E6571D"/>
    <w:rsid w:val="00E71C61"/>
    <w:rsid w:val="00E91AE8"/>
    <w:rsid w:val="00EA5359"/>
    <w:rsid w:val="00EC7A1A"/>
    <w:rsid w:val="00ED0622"/>
    <w:rsid w:val="00F37CA2"/>
    <w:rsid w:val="00F732B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7D79013F"/>
  <w15:docId w15:val="{A541AA3D-FC19-4188-9556-E721D8BC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56D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0665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6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6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A31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E56"/>
    <w:rPr>
      <w:rFonts w:eastAsiaTheme="minorEastAsia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A31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1E56"/>
    <w:rPr>
      <w:rFonts w:eastAsiaTheme="minorEastAsia"/>
      <w:lang w:val="uk-UA" w:eastAsia="uk-UA"/>
    </w:rPr>
  </w:style>
  <w:style w:type="table" w:styleId="a9">
    <w:name w:val="Table Grid"/>
    <w:basedOn w:val="a1"/>
    <w:uiPriority w:val="59"/>
    <w:rsid w:val="00EA5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6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29B-0475-4425-81D9-14E597A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mich</dc:creator>
  <cp:lastModifiedBy>Lytay</cp:lastModifiedBy>
  <cp:revision>3</cp:revision>
  <cp:lastPrinted>2021-07-30T09:29:00Z</cp:lastPrinted>
  <dcterms:created xsi:type="dcterms:W3CDTF">2021-07-30T13:04:00Z</dcterms:created>
  <dcterms:modified xsi:type="dcterms:W3CDTF">2021-07-30T13:05:00Z</dcterms:modified>
</cp:coreProperties>
</file>